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3181B23A" w:rsidR="0011557C" w:rsidRDefault="00BB2EEA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y</w:t>
            </w:r>
            <w:r w:rsidR="00C7369B">
              <w:rPr>
                <w:b/>
                <w:sz w:val="36"/>
                <w:szCs w:val="36"/>
              </w:rPr>
              <w:t xml:space="preserve">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35033A">
              <w:rPr>
                <w:b/>
                <w:sz w:val="36"/>
                <w:szCs w:val="36"/>
              </w:rPr>
              <w:t>4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Pr="00F01885" w:rsidRDefault="00B15999" w:rsidP="00EB701B">
      <w:pPr>
        <w:pStyle w:val="Default"/>
      </w:pPr>
    </w:p>
    <w:p w14:paraId="6BFFED88" w14:textId="3CE2E20D" w:rsidR="00A45585" w:rsidRDefault="000B1118" w:rsidP="000B111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VALLEY TRAIL RIDERS </w:t>
      </w:r>
      <w:r w:rsidR="0005248F" w:rsidRPr="00F01885">
        <w:rPr>
          <w:rFonts w:ascii="Arial" w:hAnsi="Arial" w:cs="Arial"/>
          <w:b/>
          <w:color w:val="000000"/>
          <w:sz w:val="24"/>
          <w:szCs w:val="24"/>
        </w:rPr>
        <w:t>CLUB NEWS</w:t>
      </w:r>
    </w:p>
    <w:p w14:paraId="5A9C87BB" w14:textId="77777777" w:rsidR="00F84E4E" w:rsidRDefault="00F84E4E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18B5A7" w14:textId="3F44B616" w:rsidR="004F4386" w:rsidRDefault="004F4386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color w:val="000000"/>
          <w:sz w:val="24"/>
          <w:szCs w:val="24"/>
        </w:rPr>
        <w:t xml:space="preserve">Since everyone is out riding and camping, we did not have a June Meeting.  Summer is a time of year, where there is not a lot of club business, especially since we have our events and activities planned ahead.  </w:t>
      </w:r>
      <w:r>
        <w:rPr>
          <w:rFonts w:ascii="Arial" w:hAnsi="Arial" w:cs="Arial"/>
          <w:color w:val="000000"/>
          <w:sz w:val="24"/>
          <w:szCs w:val="24"/>
        </w:rPr>
        <w:t>We will have a club meeting in</w:t>
      </w:r>
      <w:r w:rsidR="00EA4C25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July, so check the dates out below on our calendar.  </w:t>
      </w:r>
    </w:p>
    <w:p w14:paraId="48722932" w14:textId="77777777" w:rsidR="004F4386" w:rsidRDefault="004F4386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3456F9" w14:textId="37512212" w:rsidR="0090483C" w:rsidRPr="004F4386" w:rsidRDefault="0090483C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color w:val="000000"/>
          <w:sz w:val="24"/>
          <w:szCs w:val="24"/>
        </w:rPr>
        <w:t>On June 8</w:t>
      </w:r>
      <w:r w:rsidRPr="004F438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4F4386">
        <w:rPr>
          <w:rFonts w:ascii="Arial" w:hAnsi="Arial" w:cs="Arial"/>
          <w:color w:val="000000"/>
          <w:sz w:val="24"/>
          <w:szCs w:val="24"/>
        </w:rPr>
        <w:t xml:space="preserve"> the club held a trail ride at Rock Cut State Park.  It was not a very nice day, but three brave </w:t>
      </w:r>
      <w:r w:rsidR="006C3EBB" w:rsidRPr="004F4386">
        <w:rPr>
          <w:rFonts w:ascii="Arial" w:hAnsi="Arial" w:cs="Arial"/>
          <w:color w:val="000000"/>
          <w:sz w:val="24"/>
          <w:szCs w:val="24"/>
        </w:rPr>
        <w:t>souls</w:t>
      </w:r>
      <w:r w:rsidRPr="004F4386">
        <w:rPr>
          <w:rFonts w:ascii="Arial" w:hAnsi="Arial" w:cs="Arial"/>
          <w:color w:val="000000"/>
          <w:sz w:val="24"/>
          <w:szCs w:val="24"/>
        </w:rPr>
        <w:t xml:space="preserve"> rode out at 1 pm, and got soaked.  The potluck was a success as usual though</w:t>
      </w:r>
      <w:r w:rsidRPr="004F4386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  <w:r w:rsidR="006C3EBB" w:rsidRPr="004F4386">
        <w:rPr>
          <w:rFonts w:ascii="Arial" w:eastAsia="Segoe UI Emoji" w:hAnsi="Arial" w:cs="Arial"/>
          <w:color w:val="000000"/>
          <w:sz w:val="24"/>
          <w:szCs w:val="24"/>
        </w:rPr>
        <w:t xml:space="preserve"> and there</w:t>
      </w:r>
      <w:r w:rsidRPr="004F4386">
        <w:rPr>
          <w:rFonts w:ascii="Arial" w:eastAsia="Segoe UI Emoji" w:hAnsi="Arial" w:cs="Arial"/>
          <w:color w:val="000000"/>
          <w:sz w:val="24"/>
          <w:szCs w:val="24"/>
        </w:rPr>
        <w:t xml:space="preserve"> was a fabulous camp</w:t>
      </w:r>
      <w:r w:rsidR="006C3EBB" w:rsidRPr="004F4386">
        <w:rPr>
          <w:rFonts w:ascii="Arial" w:eastAsia="Segoe UI Emoji" w:hAnsi="Arial" w:cs="Arial"/>
          <w:color w:val="000000"/>
          <w:sz w:val="24"/>
          <w:szCs w:val="24"/>
        </w:rPr>
        <w:t>fire afterwards where</w:t>
      </w:r>
      <w:r w:rsidRPr="004F4386">
        <w:rPr>
          <w:rFonts w:ascii="Arial" w:eastAsia="Segoe UI Emoji" w:hAnsi="Arial" w:cs="Arial"/>
          <w:color w:val="000000"/>
          <w:sz w:val="24"/>
          <w:szCs w:val="24"/>
        </w:rPr>
        <w:t xml:space="preserve"> everyone learned about making S’mores in a bag.  The Obstacle course event got rescheduled due to extreme heat.  </w:t>
      </w:r>
      <w:r w:rsidR="004F4386">
        <w:rPr>
          <w:rFonts w:ascii="Arial" w:eastAsia="Segoe UI Emoji" w:hAnsi="Arial" w:cs="Arial"/>
          <w:color w:val="000000"/>
          <w:sz w:val="24"/>
          <w:szCs w:val="24"/>
        </w:rPr>
        <w:t xml:space="preserve">Check out to the calendar for the events to conclude the riding season.  </w:t>
      </w:r>
    </w:p>
    <w:p w14:paraId="7A3A3C0B" w14:textId="77777777" w:rsidR="006C3EBB" w:rsidRPr="004F4386" w:rsidRDefault="006C3EBB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</w:p>
    <w:p w14:paraId="71933764" w14:textId="1BC2C3E0" w:rsidR="006C3EBB" w:rsidRPr="004F4386" w:rsidRDefault="006C3EBB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4F4386">
        <w:rPr>
          <w:rFonts w:ascii="Arial" w:eastAsia="Segoe UI Emoji" w:hAnsi="Arial" w:cs="Arial"/>
          <w:color w:val="000000"/>
          <w:sz w:val="24"/>
          <w:szCs w:val="24"/>
        </w:rPr>
        <w:t xml:space="preserve">An ad hock committee will be working on replacing the lattice at the shelter at Rock Cut and other repairs needed.  </w:t>
      </w:r>
    </w:p>
    <w:p w14:paraId="2906E195" w14:textId="77777777" w:rsidR="00EE6831" w:rsidRPr="004F4386" w:rsidRDefault="00EE6831" w:rsidP="00EE6831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166327B" w14:textId="77777777" w:rsidR="00EE6831" w:rsidRPr="004F4386" w:rsidRDefault="0035033A" w:rsidP="00EE6831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Officers:  </w:t>
      </w:r>
    </w:p>
    <w:p w14:paraId="40407422" w14:textId="77777777" w:rsidR="00EE6831" w:rsidRPr="004F4386" w:rsidRDefault="0035033A" w:rsidP="00EE6831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3C0E0338" w14:textId="03B421A9" w:rsidR="0035033A" w:rsidRPr="004F4386" w:rsidRDefault="0035033A" w:rsidP="00EE6831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Vice President – Yvonne </w:t>
      </w:r>
      <w:proofErr w:type="spellStart"/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Comm</w:t>
      </w:r>
      <w:proofErr w:type="spellEnd"/>
    </w:p>
    <w:p w14:paraId="009E4D3F" w14:textId="77777777" w:rsidR="0035033A" w:rsidRPr="004F4386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07BF3B0" w14:textId="77777777" w:rsidR="00EE6831" w:rsidRPr="004F4386" w:rsidRDefault="00EE6831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54060B74" w14:textId="3B4174C5" w:rsidR="0035033A" w:rsidRPr="004F4386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Treasurer – Rose Shedd</w:t>
      </w:r>
    </w:p>
    <w:p w14:paraId="6BB4B115" w14:textId="77777777" w:rsidR="000B3B5C" w:rsidRPr="004F4386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7CDCDEF0" w:rsidR="00E8521F" w:rsidRPr="004F4386" w:rsidRDefault="005708DA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4F438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4F438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4F4386">
        <w:rPr>
          <w:rFonts w:ascii="Arial" w:hAnsi="Arial" w:cs="Arial"/>
          <w:color w:val="000000"/>
          <w:sz w:val="24"/>
          <w:szCs w:val="24"/>
        </w:rPr>
        <w:t xml:space="preserve">Diane </w:t>
      </w:r>
      <w:proofErr w:type="spellStart"/>
      <w:r w:rsidR="0035033A" w:rsidRPr="004F4386">
        <w:rPr>
          <w:rFonts w:ascii="Arial" w:hAnsi="Arial" w:cs="Arial"/>
          <w:color w:val="000000"/>
          <w:sz w:val="24"/>
          <w:szCs w:val="24"/>
        </w:rPr>
        <w:t>Feuillerat</w:t>
      </w:r>
      <w:proofErr w:type="spellEnd"/>
      <w:r w:rsidR="0035033A" w:rsidRPr="004F4386">
        <w:rPr>
          <w:rFonts w:ascii="Arial" w:hAnsi="Arial" w:cs="Arial"/>
          <w:color w:val="000000"/>
          <w:sz w:val="24"/>
          <w:szCs w:val="24"/>
        </w:rPr>
        <w:t>, Susan Krug, and Donna Howland</w:t>
      </w:r>
    </w:p>
    <w:p w14:paraId="6AB9EA1B" w14:textId="77777777" w:rsidR="00375968" w:rsidRPr="004F4386" w:rsidRDefault="00375968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04BECF" w14:textId="2A1410E8" w:rsidR="006C3EBB" w:rsidRPr="004F4386" w:rsidRDefault="00375968" w:rsidP="00375968">
      <w:pPr>
        <w:rPr>
          <w:rFonts w:ascii="Arial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color w:val="000000"/>
          <w:sz w:val="24"/>
          <w:szCs w:val="24"/>
        </w:rPr>
        <w:t xml:space="preserve">Any questions or concerns can be directed to an officer or director at any time. </w:t>
      </w:r>
    </w:p>
    <w:p w14:paraId="751AB931" w14:textId="77777777" w:rsidR="006C3EBB" w:rsidRPr="004F4386" w:rsidRDefault="006C3EBB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F4386">
        <w:rPr>
          <w:rFonts w:ascii="Arial" w:hAnsi="Arial" w:cs="Arial"/>
          <w:b/>
          <w:bCs/>
          <w:color w:val="000000"/>
          <w:sz w:val="24"/>
          <w:szCs w:val="24"/>
        </w:rPr>
        <w:t>DUES - Single -$15.00 &amp; Family</w:t>
      </w:r>
      <w:r w:rsidRPr="004F4386">
        <w:rPr>
          <w:rFonts w:ascii="Arial" w:hAnsi="Arial" w:cs="Arial"/>
          <w:bCs/>
          <w:color w:val="000000"/>
          <w:sz w:val="24"/>
          <w:szCs w:val="24"/>
        </w:rPr>
        <w:t>-</w:t>
      </w:r>
      <w:r w:rsidRPr="004F4386">
        <w:rPr>
          <w:rFonts w:ascii="Arial" w:hAnsi="Arial" w:cs="Arial"/>
          <w:b/>
          <w:bCs/>
          <w:color w:val="000000"/>
          <w:sz w:val="24"/>
          <w:szCs w:val="24"/>
        </w:rPr>
        <w:t xml:space="preserve">$20.00   </w:t>
      </w:r>
    </w:p>
    <w:p w14:paraId="1D3F8D15" w14:textId="77777777" w:rsidR="006C3EBB" w:rsidRPr="004F4386" w:rsidRDefault="006C3EBB" w:rsidP="006C3EB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color w:val="000000"/>
          <w:sz w:val="24"/>
          <w:szCs w:val="24"/>
        </w:rPr>
        <w:t xml:space="preserve">Make checks payable to </w:t>
      </w:r>
      <w:r w:rsidRPr="004F4386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Pr="004F4386">
        <w:rPr>
          <w:rFonts w:ascii="Arial" w:hAnsi="Arial" w:cs="Arial"/>
          <w:color w:val="000000"/>
          <w:sz w:val="24"/>
          <w:szCs w:val="24"/>
        </w:rPr>
        <w:t xml:space="preserve"> and mail to: Rose Shedd, 6744 Freeport Road, Rockton, IL  61072-9426.</w:t>
      </w:r>
    </w:p>
    <w:p w14:paraId="0F1275D8" w14:textId="6923E568" w:rsidR="00893188" w:rsidRPr="004F4386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4F438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4F4386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Pr="004F4386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4F4386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0DFDCBC7" w14:textId="381EB36C" w:rsidR="00F60AEF" w:rsidRPr="004F4386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826B38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Diane </w:t>
      </w:r>
      <w:proofErr w:type="spellStart"/>
      <w:r w:rsidR="00826B38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Croom</w:t>
      </w:r>
      <w:proofErr w:type="spellEnd"/>
      <w:r w:rsidR="00826B38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</w:p>
    <w:p w14:paraId="1F756AFC" w14:textId="77777777" w:rsidR="00CB3E8E" w:rsidRPr="004F4386" w:rsidRDefault="00CB3E8E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D85C2F1" w:rsidR="00F60AEF" w:rsidRPr="004F4386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lastRenderedPageBreak/>
        <w:t>Winnebago Forest Preserves</w:t>
      </w:r>
      <w:r w:rsidR="00893188" w:rsidRPr="004F438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  <w:r w:rsidR="0035033A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&amp; Nora </w:t>
      </w:r>
      <w:proofErr w:type="spellStart"/>
      <w:r w:rsidR="0035033A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>Clapsaddle</w:t>
      </w:r>
      <w:proofErr w:type="spellEnd"/>
    </w:p>
    <w:p w14:paraId="48D70EE0" w14:textId="77777777" w:rsidR="008564C8" w:rsidRPr="004F4386" w:rsidRDefault="008564C8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D2F77DB" w14:textId="77777777" w:rsidR="00D90950" w:rsidRPr="004F4386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F4386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4F4386">
        <w:rPr>
          <w:rFonts w:ascii="Arial" w:hAnsi="Arial" w:cs="Arial"/>
          <w:sz w:val="24"/>
          <w:szCs w:val="24"/>
        </w:rPr>
        <w:t>Terry Busby --</w:t>
      </w:r>
      <w:r w:rsidRPr="004F4386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4F4386">
        <w:rPr>
          <w:rFonts w:ascii="Arial" w:hAnsi="Arial" w:cs="Arial"/>
          <w:color w:val="000000"/>
          <w:sz w:val="24"/>
          <w:szCs w:val="24"/>
        </w:rPr>
        <w:t>y, p</w:t>
      </w:r>
      <w:r w:rsidR="004E53F7" w:rsidRPr="004F4386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4F4386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4F4386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4F43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F4386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4F43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4F4386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4F4386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4F4386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4F4386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4F4386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4F4386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4F4386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4F4386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4F4386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4F4386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4F4386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F4386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4F4386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4F438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4F4386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10A256BD" w:rsidR="00647E38" w:rsidRPr="004F4386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4F4386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4F4386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4F4386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4F4386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CF1D06" w:rsidRPr="004F4386">
        <w:rPr>
          <w:rFonts w:ascii="Arial" w:eastAsia="Times New Roman" w:hAnsi="Arial" w:cs="Arial"/>
          <w:bCs/>
          <w:sz w:val="24"/>
          <w:szCs w:val="24"/>
        </w:rPr>
        <w:t>-</w:t>
      </w:r>
      <w:r w:rsidRPr="004F438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 w:rsidRPr="004F4386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 w:rsidRPr="004F4386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 w:rsidRPr="004F4386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 w:rsidRPr="004F4386">
        <w:rPr>
          <w:rFonts w:ascii="Arial" w:hAnsi="Arial" w:cs="Arial"/>
          <w:color w:val="000000"/>
          <w:sz w:val="24"/>
          <w:szCs w:val="24"/>
        </w:rPr>
        <w:t>--</w:t>
      </w:r>
      <w:r w:rsidR="00044F20" w:rsidRPr="004F4386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4F4386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4F4386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4F4386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247782C7" w:rsidR="004A08C7" w:rsidRPr="004F4386" w:rsidRDefault="00CF1D06" w:rsidP="004F68AC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b/>
          <w:color w:val="000000"/>
          <w:sz w:val="24"/>
          <w:szCs w:val="24"/>
        </w:rPr>
        <w:t xml:space="preserve">Valley Trail Riders </w:t>
      </w:r>
      <w:r w:rsidRPr="004F4386">
        <w:rPr>
          <w:rFonts w:ascii="Arial" w:hAnsi="Arial" w:cs="Arial"/>
          <w:color w:val="000000"/>
          <w:sz w:val="24"/>
          <w:szCs w:val="24"/>
        </w:rPr>
        <w:t>Apparel-</w:t>
      </w:r>
      <w:r w:rsidR="008B3B71" w:rsidRPr="004F4386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4F438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4F4386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4F4386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4F4386">
        <w:rPr>
          <w:rFonts w:ascii="Arial" w:hAnsi="Arial" w:cs="Arial"/>
          <w:color w:val="000000"/>
          <w:sz w:val="24"/>
          <w:szCs w:val="24"/>
        </w:rPr>
        <w:t>-</w:t>
      </w:r>
      <w:r w:rsidR="00D90950" w:rsidRPr="004F4386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4F4386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4F4386">
        <w:rPr>
          <w:rFonts w:ascii="Arial" w:hAnsi="Arial" w:cs="Arial"/>
          <w:color w:val="000000"/>
          <w:sz w:val="24"/>
          <w:szCs w:val="24"/>
        </w:rPr>
        <w:t>s</w:t>
      </w:r>
      <w:r w:rsidR="005837F8" w:rsidRPr="004F4386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4F4386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4F4386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4F4386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3A71846F" w14:textId="77777777" w:rsidR="0068648A" w:rsidRPr="004F4386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4329E48" w14:textId="1E406F9F" w:rsidR="00F01885" w:rsidRPr="004F4386" w:rsidRDefault="00C53937" w:rsidP="00C5393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F4386">
        <w:rPr>
          <w:rFonts w:ascii="Arial" w:hAnsi="Arial" w:cs="Arial"/>
          <w:b/>
          <w:color w:val="000000"/>
          <w:sz w:val="24"/>
          <w:szCs w:val="24"/>
        </w:rPr>
        <w:t>Calendar</w:t>
      </w:r>
    </w:p>
    <w:p w14:paraId="6C416437" w14:textId="14140422" w:rsidR="00F852E7" w:rsidRPr="004F4386" w:rsidRDefault="007E7517" w:rsidP="005E55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 xml:space="preserve">July 9, 2024 - </w:t>
      </w:r>
      <w:r w:rsidR="005E55E9" w:rsidRPr="004F4386">
        <w:rPr>
          <w:rFonts w:ascii="Arial" w:hAnsi="Arial" w:cs="Arial"/>
          <w:sz w:val="24"/>
          <w:szCs w:val="24"/>
        </w:rPr>
        <w:t xml:space="preserve">Club Meeting @ the Busby’s Barn at 6:30 pm.  </w:t>
      </w:r>
      <w:r w:rsidR="001D0E04" w:rsidRPr="004F4386">
        <w:rPr>
          <w:rFonts w:ascii="Arial" w:hAnsi="Arial" w:cs="Arial"/>
          <w:sz w:val="24"/>
          <w:szCs w:val="24"/>
        </w:rPr>
        <w:t xml:space="preserve">Potluck dinner before meeting. </w:t>
      </w:r>
      <w:r w:rsidR="005E55E9" w:rsidRPr="004F4386">
        <w:rPr>
          <w:rFonts w:ascii="Arial" w:hAnsi="Arial" w:cs="Arial"/>
          <w:sz w:val="24"/>
          <w:szCs w:val="24"/>
        </w:rPr>
        <w:t>10538 N</w:t>
      </w:r>
      <w:r w:rsidR="00982BA7" w:rsidRPr="004F4386">
        <w:rPr>
          <w:rFonts w:ascii="Arial" w:hAnsi="Arial" w:cs="Arial"/>
          <w:sz w:val="24"/>
          <w:szCs w:val="24"/>
        </w:rPr>
        <w:t>. Pec</w:t>
      </w:r>
      <w:r w:rsidR="001D0E04" w:rsidRPr="004F4386">
        <w:rPr>
          <w:rFonts w:ascii="Arial" w:hAnsi="Arial" w:cs="Arial"/>
          <w:sz w:val="24"/>
          <w:szCs w:val="24"/>
        </w:rPr>
        <w:t>atonica Road, Leaf River, IL.</w:t>
      </w:r>
      <w:r w:rsidR="00982BA7" w:rsidRPr="004F4386">
        <w:rPr>
          <w:rFonts w:ascii="Arial" w:hAnsi="Arial" w:cs="Arial"/>
          <w:sz w:val="24"/>
          <w:szCs w:val="24"/>
        </w:rPr>
        <w:t xml:space="preserve"> </w:t>
      </w:r>
      <w:r w:rsidR="001D0E04" w:rsidRPr="004F4386">
        <w:rPr>
          <w:rFonts w:ascii="Arial" w:hAnsi="Arial" w:cs="Arial"/>
          <w:sz w:val="24"/>
          <w:szCs w:val="24"/>
        </w:rPr>
        <w:t>There is an entrance to the south of our home, to p</w:t>
      </w:r>
      <w:r w:rsidR="00982BA7" w:rsidRPr="004F4386">
        <w:rPr>
          <w:rFonts w:ascii="Arial" w:hAnsi="Arial" w:cs="Arial"/>
          <w:sz w:val="24"/>
          <w:szCs w:val="24"/>
        </w:rPr>
        <w:t xml:space="preserve">ark out by the barn.  </w:t>
      </w:r>
    </w:p>
    <w:p w14:paraId="3AB03848" w14:textId="77777777" w:rsidR="005E55E9" w:rsidRPr="004F4386" w:rsidRDefault="005E55E9" w:rsidP="005E55E9">
      <w:pPr>
        <w:pStyle w:val="ListParagraph"/>
        <w:rPr>
          <w:rFonts w:ascii="Arial" w:hAnsi="Arial" w:cs="Arial"/>
          <w:sz w:val="24"/>
          <w:szCs w:val="24"/>
        </w:rPr>
      </w:pPr>
    </w:p>
    <w:p w14:paraId="30A5AC4D" w14:textId="6CF504FE" w:rsidR="00BB2EEA" w:rsidRPr="004F4386" w:rsidRDefault="00F852E7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 xml:space="preserve">Obstacle Course Challenge at Rock Cut Equestrian Park @ 10 am; Potluck dinner at 5:30pm; 50/50 raffle. </w:t>
      </w:r>
      <w:r w:rsidR="00BB2EEA" w:rsidRPr="004F4386">
        <w:rPr>
          <w:rFonts w:ascii="Arial" w:hAnsi="Arial" w:cs="Arial"/>
          <w:sz w:val="24"/>
          <w:szCs w:val="24"/>
        </w:rPr>
        <w:t>Rescheduled to coincide with the Christmas in July event 7/13/2024</w:t>
      </w:r>
    </w:p>
    <w:p w14:paraId="088FC237" w14:textId="77777777" w:rsidR="00BB2EEA" w:rsidRPr="004F4386" w:rsidRDefault="00BB2EEA" w:rsidP="00BB2EEA">
      <w:pPr>
        <w:pStyle w:val="ListParagraph"/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0ECD6AEE" w14:textId="42B897AC" w:rsidR="00BB2EEA" w:rsidRPr="004F4386" w:rsidRDefault="00BB2EEA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>Christmas in July 7/13/24 @ Rock Cut State Park Equestrian area.  10 am – 12 noon Christmas activities; 1pm Christmas Dress up Parade Contest.  1:30 pm Candy Cane Lane Trail Ride; 5:30 pm Potluck dinner.  6:30 pm White Elephant Gift Exchange and 50/50 raffle.  Come and let your inner child out!!</w:t>
      </w:r>
    </w:p>
    <w:p w14:paraId="236C2D33" w14:textId="77777777" w:rsidR="00082AF7" w:rsidRPr="004F4386" w:rsidRDefault="00082AF7" w:rsidP="00BB2EEA">
      <w:pPr>
        <w:pStyle w:val="ListParagraph"/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3E9F83CA" w14:textId="1CAE2117" w:rsidR="00BB2EEA" w:rsidRPr="004F4386" w:rsidRDefault="00BB2EEA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>Shedd Farm Members Only ride - July 20 &amp; 21</w:t>
      </w:r>
      <w:r w:rsidRPr="004F4386">
        <w:rPr>
          <w:rFonts w:ascii="Arial" w:hAnsi="Arial" w:cs="Arial"/>
          <w:sz w:val="24"/>
          <w:szCs w:val="24"/>
          <w:vertAlign w:val="superscript"/>
        </w:rPr>
        <w:t>st</w:t>
      </w:r>
      <w:r w:rsidR="00082AF7" w:rsidRPr="004F4386">
        <w:rPr>
          <w:rFonts w:ascii="Arial" w:hAnsi="Arial" w:cs="Arial"/>
          <w:sz w:val="24"/>
          <w:szCs w:val="24"/>
        </w:rPr>
        <w:t xml:space="preserve">. </w:t>
      </w:r>
      <w:r w:rsidR="0019083E" w:rsidRPr="004F4386">
        <w:rPr>
          <w:rFonts w:ascii="Arial" w:hAnsi="Arial" w:cs="Arial"/>
          <w:sz w:val="24"/>
          <w:szCs w:val="24"/>
        </w:rPr>
        <w:t>Please RSVP by July 13</w:t>
      </w:r>
      <w:r w:rsidR="0019083E" w:rsidRPr="004F4386">
        <w:rPr>
          <w:rFonts w:ascii="Arial" w:hAnsi="Arial" w:cs="Arial"/>
          <w:sz w:val="24"/>
          <w:szCs w:val="24"/>
          <w:vertAlign w:val="superscript"/>
        </w:rPr>
        <w:t>th</w:t>
      </w:r>
      <w:r w:rsidR="0019083E" w:rsidRPr="004F4386">
        <w:rPr>
          <w:rFonts w:ascii="Arial" w:hAnsi="Arial" w:cs="Arial"/>
          <w:sz w:val="24"/>
          <w:szCs w:val="24"/>
        </w:rPr>
        <w:t xml:space="preserve"> to Rose if you are planning on camping and the dinner on the 20</w:t>
      </w:r>
      <w:r w:rsidR="0019083E" w:rsidRPr="004F4386">
        <w:rPr>
          <w:rFonts w:ascii="Arial" w:hAnsi="Arial" w:cs="Arial"/>
          <w:sz w:val="24"/>
          <w:szCs w:val="24"/>
          <w:vertAlign w:val="superscript"/>
        </w:rPr>
        <w:t>th</w:t>
      </w:r>
      <w:r w:rsidR="0019083E" w:rsidRPr="004F4386">
        <w:rPr>
          <w:rFonts w:ascii="Arial" w:hAnsi="Arial" w:cs="Arial"/>
          <w:sz w:val="24"/>
          <w:szCs w:val="24"/>
        </w:rPr>
        <w:t>.  They need to know how many horses will be overnight and how many people eating dinner on the 20</w:t>
      </w:r>
      <w:r w:rsidR="0019083E" w:rsidRPr="004F4386">
        <w:rPr>
          <w:rFonts w:ascii="Arial" w:hAnsi="Arial" w:cs="Arial"/>
          <w:sz w:val="24"/>
          <w:szCs w:val="24"/>
          <w:vertAlign w:val="superscript"/>
        </w:rPr>
        <w:t>th</w:t>
      </w:r>
      <w:r w:rsidR="0019083E" w:rsidRPr="004F4386">
        <w:rPr>
          <w:rFonts w:ascii="Arial" w:hAnsi="Arial" w:cs="Arial"/>
          <w:sz w:val="24"/>
          <w:szCs w:val="24"/>
        </w:rPr>
        <w:t xml:space="preserve">.  At this time the water is high and event is questionable.  We will keep you updated.  </w:t>
      </w:r>
    </w:p>
    <w:p w14:paraId="10B85EC8" w14:textId="77777777" w:rsidR="00082AF7" w:rsidRPr="004F4386" w:rsidRDefault="00082AF7" w:rsidP="00082AF7">
      <w:pPr>
        <w:pStyle w:val="ListParagraph"/>
        <w:keepNext/>
        <w:spacing w:after="0"/>
        <w:rPr>
          <w:rFonts w:ascii="Arial" w:hAnsi="Arial" w:cs="Arial"/>
          <w:sz w:val="24"/>
          <w:szCs w:val="24"/>
        </w:rPr>
      </w:pPr>
    </w:p>
    <w:p w14:paraId="4E284AD8" w14:textId="057C4C41" w:rsidR="00082AF7" w:rsidRPr="004F4386" w:rsidRDefault="00082AF7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 xml:space="preserve">Survivor – Members </w:t>
      </w:r>
      <w:r w:rsidR="0019083E" w:rsidRPr="004F4386">
        <w:rPr>
          <w:rFonts w:ascii="Arial" w:hAnsi="Arial" w:cs="Arial"/>
          <w:sz w:val="24"/>
          <w:szCs w:val="24"/>
        </w:rPr>
        <w:t>only (</w:t>
      </w:r>
      <w:r w:rsidRPr="004F4386">
        <w:rPr>
          <w:rFonts w:ascii="Arial" w:hAnsi="Arial" w:cs="Arial"/>
          <w:sz w:val="24"/>
          <w:szCs w:val="24"/>
        </w:rPr>
        <w:t xml:space="preserve">Sign up required) - 8/24/24 @ Franklin Creek State Park Equestrian area.  </w:t>
      </w:r>
      <w:r w:rsidR="0019083E" w:rsidRPr="004F4386">
        <w:rPr>
          <w:rFonts w:ascii="Arial" w:hAnsi="Arial" w:cs="Arial"/>
          <w:sz w:val="24"/>
          <w:szCs w:val="24"/>
        </w:rPr>
        <w:t>Meet in the arena @9 am.  Event starts at 9:30 am.  We will break at noon for lunch.  1 pm Scavenger hunt ride for points; 4 pm fire making challenge; 5 pm crown winners; 5:30 pm potluck dinner and 50/50 raffle.  WHO WILL BE THE LONE SURVIVOR?!</w:t>
      </w:r>
    </w:p>
    <w:p w14:paraId="5F382A53" w14:textId="77777777" w:rsidR="0019083E" w:rsidRPr="004F4386" w:rsidRDefault="0019083E" w:rsidP="0019083E">
      <w:pPr>
        <w:pStyle w:val="ListParagraph"/>
        <w:keepNext/>
        <w:spacing w:after="0"/>
        <w:rPr>
          <w:rFonts w:ascii="Arial" w:hAnsi="Arial" w:cs="Arial"/>
          <w:sz w:val="24"/>
          <w:szCs w:val="24"/>
        </w:rPr>
      </w:pPr>
    </w:p>
    <w:p w14:paraId="3E9B13B8" w14:textId="77777777" w:rsidR="00982BA7" w:rsidRPr="004F4386" w:rsidRDefault="0019083E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 xml:space="preserve">Steak Fry 9/14/24 @Rock Cut State Park Equestrian Area.  Ride at 1 pm and dinner at 5:30 pm; 50/50 raffle.  Price of dinner to be determined later.   </w:t>
      </w:r>
    </w:p>
    <w:p w14:paraId="4C4DBF3C" w14:textId="77777777" w:rsidR="00982BA7" w:rsidRPr="004F4386" w:rsidRDefault="00982BA7" w:rsidP="00982BA7">
      <w:pPr>
        <w:pStyle w:val="ListParagraph"/>
        <w:rPr>
          <w:rFonts w:ascii="Arial" w:hAnsi="Arial" w:cs="Arial"/>
          <w:sz w:val="24"/>
          <w:szCs w:val="24"/>
        </w:rPr>
      </w:pPr>
    </w:p>
    <w:p w14:paraId="0C8603CD" w14:textId="44533DF1" w:rsidR="0019083E" w:rsidRPr="004F4386" w:rsidRDefault="00982BA7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>Pony Cart and Wagon Demo – 9/28/24 @Cindy Edwards Pony Farm.  1921 Genoa Rd., Belvidere, IL @1 pm.  Demo, Supper, and bonfire.  National Good Neighbor Day!!</w:t>
      </w:r>
      <w:r w:rsidR="0019083E" w:rsidRPr="004F4386">
        <w:rPr>
          <w:rFonts w:ascii="Arial" w:hAnsi="Arial" w:cs="Arial"/>
          <w:sz w:val="24"/>
          <w:szCs w:val="24"/>
        </w:rPr>
        <w:t xml:space="preserve"> </w:t>
      </w:r>
    </w:p>
    <w:p w14:paraId="009BE7AE" w14:textId="77777777" w:rsidR="001E7AC2" w:rsidRPr="004F4386" w:rsidRDefault="001E7AC2" w:rsidP="001E7AC2">
      <w:pPr>
        <w:pStyle w:val="ListParagraph"/>
        <w:rPr>
          <w:rFonts w:ascii="Arial" w:hAnsi="Arial" w:cs="Arial"/>
          <w:sz w:val="24"/>
          <w:szCs w:val="24"/>
        </w:rPr>
      </w:pPr>
    </w:p>
    <w:p w14:paraId="1A4FC096" w14:textId="419525B4" w:rsidR="001E7AC2" w:rsidRPr="004F4386" w:rsidRDefault="001E7AC2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lastRenderedPageBreak/>
        <w:t xml:space="preserve">Chili Dump 10/5/24 @ Franklin Creek State Park Equestrian Area.  Ride at 1 pm and potluck dinner 5:30 pm.  Bring some Chili to dump and a dish to pass.  </w:t>
      </w:r>
    </w:p>
    <w:p w14:paraId="14A6DB80" w14:textId="77777777" w:rsidR="001E7AC2" w:rsidRPr="004F4386" w:rsidRDefault="001E7AC2" w:rsidP="001E7AC2">
      <w:pPr>
        <w:pStyle w:val="ListParagraph"/>
        <w:rPr>
          <w:rFonts w:ascii="Arial" w:hAnsi="Arial" w:cs="Arial"/>
          <w:sz w:val="24"/>
          <w:szCs w:val="24"/>
        </w:rPr>
      </w:pPr>
    </w:p>
    <w:p w14:paraId="11D432A0" w14:textId="3CDC3A54" w:rsidR="001E7AC2" w:rsidRPr="004F4386" w:rsidRDefault="001E7AC2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>Halloween Scary Ride 10/19/24 @ Rock Cut State Park Equestrian Area.  12:30 pm Scary costume contest; 1 pm Trick or Treat Trail Ride; 5 pm ghoulish potluck.  Boo!!</w:t>
      </w:r>
    </w:p>
    <w:p w14:paraId="5FDECCCA" w14:textId="77777777" w:rsidR="001E7AC2" w:rsidRPr="004F4386" w:rsidRDefault="001E7AC2" w:rsidP="001E7AC2">
      <w:pPr>
        <w:pStyle w:val="ListParagraph"/>
        <w:rPr>
          <w:rFonts w:ascii="Arial" w:hAnsi="Arial" w:cs="Arial"/>
          <w:sz w:val="24"/>
          <w:szCs w:val="24"/>
        </w:rPr>
      </w:pPr>
    </w:p>
    <w:p w14:paraId="67B6837A" w14:textId="4957378D" w:rsidR="001E7AC2" w:rsidRPr="004F4386" w:rsidRDefault="001E7AC2" w:rsidP="00BB2EEA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F4386">
        <w:rPr>
          <w:rFonts w:ascii="Arial" w:hAnsi="Arial" w:cs="Arial"/>
          <w:sz w:val="24"/>
          <w:szCs w:val="24"/>
        </w:rPr>
        <w:t>Flannel Shirt Ride 11/9/24 @ Rock Cut State Park Equestrian Area.  Ride at 12 noon and 4:30 potluck dinner.</w:t>
      </w:r>
    </w:p>
    <w:p w14:paraId="49C9448A" w14:textId="0BA99E07" w:rsidR="001E7AC2" w:rsidRPr="004F4386" w:rsidRDefault="001E7AC2" w:rsidP="001E7AC2">
      <w:pPr>
        <w:keepNext/>
        <w:spacing w:after="0"/>
        <w:rPr>
          <w:rFonts w:ascii="Arial" w:hAnsi="Arial" w:cs="Arial"/>
          <w:sz w:val="24"/>
          <w:szCs w:val="24"/>
        </w:rPr>
      </w:pPr>
    </w:p>
    <w:p w14:paraId="2A0EACB1" w14:textId="77777777" w:rsidR="00082AF7" w:rsidRPr="004F4386" w:rsidRDefault="00082AF7" w:rsidP="00082AF7">
      <w:pPr>
        <w:keepNext/>
        <w:spacing w:after="0"/>
        <w:rPr>
          <w:rFonts w:ascii="Arial" w:hAnsi="Arial" w:cs="Arial"/>
          <w:sz w:val="24"/>
          <w:szCs w:val="24"/>
        </w:rPr>
      </w:pPr>
    </w:p>
    <w:p w14:paraId="7D3F44DB" w14:textId="77777777" w:rsidR="00082AF7" w:rsidRPr="004F4386" w:rsidRDefault="00082AF7" w:rsidP="00082AF7">
      <w:pPr>
        <w:keepNext/>
        <w:spacing w:after="0"/>
        <w:rPr>
          <w:rFonts w:ascii="Arial" w:hAnsi="Arial" w:cs="Arial"/>
          <w:sz w:val="24"/>
          <w:szCs w:val="24"/>
        </w:rPr>
      </w:pPr>
    </w:p>
    <w:p w14:paraId="0DF25AD9" w14:textId="77777777" w:rsidR="00BB2EEA" w:rsidRPr="004F4386" w:rsidRDefault="00BB2EEA" w:rsidP="00BB2EEA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44EB1C63" w14:textId="6A4A46C1" w:rsidR="00A92CC7" w:rsidRPr="004F4386" w:rsidRDefault="00A92CC7" w:rsidP="00BB2EEA">
      <w:pPr>
        <w:keepNext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7B543A7" w14:textId="77777777" w:rsidR="00A92CC7" w:rsidRPr="004F4386" w:rsidRDefault="00A92CC7" w:rsidP="00A92CC7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5FF06440" w14:textId="75244ED7" w:rsidR="00D822FE" w:rsidRPr="004F4386" w:rsidRDefault="00D822FE" w:rsidP="00D822FE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D822FE" w:rsidRPr="004F4386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3224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3"/>
  </w:num>
  <w:num w:numId="15">
    <w:abstractNumId w:val="0"/>
  </w:num>
  <w:num w:numId="16">
    <w:abstractNumId w:val="2"/>
  </w:num>
  <w:num w:numId="17">
    <w:abstractNumId w:val="22"/>
  </w:num>
  <w:num w:numId="18">
    <w:abstractNumId w:val="11"/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B1E"/>
    <w:rsid w:val="0002549D"/>
    <w:rsid w:val="00034275"/>
    <w:rsid w:val="00044D19"/>
    <w:rsid w:val="00044F20"/>
    <w:rsid w:val="0005248F"/>
    <w:rsid w:val="000524F3"/>
    <w:rsid w:val="00061D48"/>
    <w:rsid w:val="00065B8A"/>
    <w:rsid w:val="000667EC"/>
    <w:rsid w:val="00067415"/>
    <w:rsid w:val="0007073B"/>
    <w:rsid w:val="00070C22"/>
    <w:rsid w:val="00081B76"/>
    <w:rsid w:val="00082AF7"/>
    <w:rsid w:val="000858D4"/>
    <w:rsid w:val="000914D3"/>
    <w:rsid w:val="00097826"/>
    <w:rsid w:val="000A20F4"/>
    <w:rsid w:val="000A6BE0"/>
    <w:rsid w:val="000B1118"/>
    <w:rsid w:val="000B1A2D"/>
    <w:rsid w:val="000B2B80"/>
    <w:rsid w:val="000B3B5C"/>
    <w:rsid w:val="000B3F86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0F9"/>
    <w:rsid w:val="00116789"/>
    <w:rsid w:val="00120205"/>
    <w:rsid w:val="00121239"/>
    <w:rsid w:val="0012660D"/>
    <w:rsid w:val="00130D4D"/>
    <w:rsid w:val="00132B40"/>
    <w:rsid w:val="00146EF9"/>
    <w:rsid w:val="00152DFD"/>
    <w:rsid w:val="00157CE0"/>
    <w:rsid w:val="00167958"/>
    <w:rsid w:val="00175F14"/>
    <w:rsid w:val="00186F9C"/>
    <w:rsid w:val="0019083E"/>
    <w:rsid w:val="00192038"/>
    <w:rsid w:val="0019497C"/>
    <w:rsid w:val="00194E70"/>
    <w:rsid w:val="001A6D6E"/>
    <w:rsid w:val="001B0BD8"/>
    <w:rsid w:val="001C43F7"/>
    <w:rsid w:val="001D0E04"/>
    <w:rsid w:val="001E7AC2"/>
    <w:rsid w:val="001F1029"/>
    <w:rsid w:val="001F1988"/>
    <w:rsid w:val="001F3E58"/>
    <w:rsid w:val="001F7471"/>
    <w:rsid w:val="00201FFA"/>
    <w:rsid w:val="00204C64"/>
    <w:rsid w:val="0022533A"/>
    <w:rsid w:val="0023631B"/>
    <w:rsid w:val="002456D3"/>
    <w:rsid w:val="002559BD"/>
    <w:rsid w:val="0028203A"/>
    <w:rsid w:val="00290BAF"/>
    <w:rsid w:val="0029757E"/>
    <w:rsid w:val="002A66A2"/>
    <w:rsid w:val="002B3049"/>
    <w:rsid w:val="002B5819"/>
    <w:rsid w:val="002B5851"/>
    <w:rsid w:val="002B647B"/>
    <w:rsid w:val="002C51BC"/>
    <w:rsid w:val="002D54AF"/>
    <w:rsid w:val="002D6AD2"/>
    <w:rsid w:val="002D6D3E"/>
    <w:rsid w:val="002E7ED3"/>
    <w:rsid w:val="002F6FCB"/>
    <w:rsid w:val="00314A26"/>
    <w:rsid w:val="00323B40"/>
    <w:rsid w:val="003341D0"/>
    <w:rsid w:val="00335345"/>
    <w:rsid w:val="003417EF"/>
    <w:rsid w:val="00347BB7"/>
    <w:rsid w:val="0035033A"/>
    <w:rsid w:val="00352B4B"/>
    <w:rsid w:val="003550A4"/>
    <w:rsid w:val="00372FD2"/>
    <w:rsid w:val="00375715"/>
    <w:rsid w:val="00375968"/>
    <w:rsid w:val="00381594"/>
    <w:rsid w:val="0039230B"/>
    <w:rsid w:val="003A2BAE"/>
    <w:rsid w:val="003B1D1C"/>
    <w:rsid w:val="003B28AF"/>
    <w:rsid w:val="003B69CE"/>
    <w:rsid w:val="003C5ED1"/>
    <w:rsid w:val="003D20F1"/>
    <w:rsid w:val="003D250C"/>
    <w:rsid w:val="003F7C21"/>
    <w:rsid w:val="00406A58"/>
    <w:rsid w:val="004145A5"/>
    <w:rsid w:val="00415384"/>
    <w:rsid w:val="004166E5"/>
    <w:rsid w:val="00424037"/>
    <w:rsid w:val="00426396"/>
    <w:rsid w:val="00436949"/>
    <w:rsid w:val="00441060"/>
    <w:rsid w:val="004426D5"/>
    <w:rsid w:val="00442A7F"/>
    <w:rsid w:val="00463FD4"/>
    <w:rsid w:val="00471E2A"/>
    <w:rsid w:val="00473849"/>
    <w:rsid w:val="00475F01"/>
    <w:rsid w:val="0048155E"/>
    <w:rsid w:val="00495E17"/>
    <w:rsid w:val="0049782F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1447"/>
    <w:rsid w:val="004F4386"/>
    <w:rsid w:val="004F68AC"/>
    <w:rsid w:val="005051D1"/>
    <w:rsid w:val="0050626A"/>
    <w:rsid w:val="00512F72"/>
    <w:rsid w:val="0051457B"/>
    <w:rsid w:val="00516643"/>
    <w:rsid w:val="00520393"/>
    <w:rsid w:val="00526755"/>
    <w:rsid w:val="00531A56"/>
    <w:rsid w:val="00531E53"/>
    <w:rsid w:val="005419FA"/>
    <w:rsid w:val="00544240"/>
    <w:rsid w:val="005544D5"/>
    <w:rsid w:val="00556CA6"/>
    <w:rsid w:val="00566D62"/>
    <w:rsid w:val="005708DA"/>
    <w:rsid w:val="005775F4"/>
    <w:rsid w:val="00581140"/>
    <w:rsid w:val="005837F8"/>
    <w:rsid w:val="00584B59"/>
    <w:rsid w:val="0058586E"/>
    <w:rsid w:val="00585D6D"/>
    <w:rsid w:val="0059219D"/>
    <w:rsid w:val="00594DD4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5E55E9"/>
    <w:rsid w:val="00602435"/>
    <w:rsid w:val="00611DF1"/>
    <w:rsid w:val="00622605"/>
    <w:rsid w:val="00623419"/>
    <w:rsid w:val="006250EE"/>
    <w:rsid w:val="00635959"/>
    <w:rsid w:val="006372F7"/>
    <w:rsid w:val="00645EA6"/>
    <w:rsid w:val="00647E38"/>
    <w:rsid w:val="00652162"/>
    <w:rsid w:val="006571E0"/>
    <w:rsid w:val="00667C5A"/>
    <w:rsid w:val="0068648A"/>
    <w:rsid w:val="006904E1"/>
    <w:rsid w:val="006969A0"/>
    <w:rsid w:val="006B3F84"/>
    <w:rsid w:val="006B4708"/>
    <w:rsid w:val="006B4EE8"/>
    <w:rsid w:val="006B7DFF"/>
    <w:rsid w:val="006C3EBB"/>
    <w:rsid w:val="006C52E6"/>
    <w:rsid w:val="006D0C29"/>
    <w:rsid w:val="006D148E"/>
    <w:rsid w:val="006D7032"/>
    <w:rsid w:val="006E67FC"/>
    <w:rsid w:val="006F466F"/>
    <w:rsid w:val="006F4837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B7BB2"/>
    <w:rsid w:val="007C35B0"/>
    <w:rsid w:val="007C672A"/>
    <w:rsid w:val="007D74E4"/>
    <w:rsid w:val="007E1613"/>
    <w:rsid w:val="007E4966"/>
    <w:rsid w:val="007E5633"/>
    <w:rsid w:val="007E5BD3"/>
    <w:rsid w:val="007E7517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268AF"/>
    <w:rsid w:val="00826B38"/>
    <w:rsid w:val="008402C0"/>
    <w:rsid w:val="00841BB9"/>
    <w:rsid w:val="008423FE"/>
    <w:rsid w:val="00851AD2"/>
    <w:rsid w:val="0085223A"/>
    <w:rsid w:val="00855ED9"/>
    <w:rsid w:val="008564C8"/>
    <w:rsid w:val="00873681"/>
    <w:rsid w:val="0087408F"/>
    <w:rsid w:val="00876F42"/>
    <w:rsid w:val="008825C3"/>
    <w:rsid w:val="00883081"/>
    <w:rsid w:val="008840BD"/>
    <w:rsid w:val="0088629B"/>
    <w:rsid w:val="00892796"/>
    <w:rsid w:val="00893188"/>
    <w:rsid w:val="0089329D"/>
    <w:rsid w:val="00895A29"/>
    <w:rsid w:val="008A076F"/>
    <w:rsid w:val="008B3125"/>
    <w:rsid w:val="008B3B71"/>
    <w:rsid w:val="008B645C"/>
    <w:rsid w:val="008D714B"/>
    <w:rsid w:val="008E6054"/>
    <w:rsid w:val="008F0F85"/>
    <w:rsid w:val="00902360"/>
    <w:rsid w:val="0090483C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2E27"/>
    <w:rsid w:val="0096385C"/>
    <w:rsid w:val="009753C4"/>
    <w:rsid w:val="00980BCB"/>
    <w:rsid w:val="009815B6"/>
    <w:rsid w:val="00982BA7"/>
    <w:rsid w:val="00992921"/>
    <w:rsid w:val="009A29F8"/>
    <w:rsid w:val="009B228A"/>
    <w:rsid w:val="009B2E08"/>
    <w:rsid w:val="009B52E7"/>
    <w:rsid w:val="009C263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75E27"/>
    <w:rsid w:val="00A8379C"/>
    <w:rsid w:val="00A84EF3"/>
    <w:rsid w:val="00A92CC7"/>
    <w:rsid w:val="00A93FC3"/>
    <w:rsid w:val="00A9792E"/>
    <w:rsid w:val="00AA39B1"/>
    <w:rsid w:val="00AB0FDB"/>
    <w:rsid w:val="00AB31BA"/>
    <w:rsid w:val="00AB6B29"/>
    <w:rsid w:val="00AC061C"/>
    <w:rsid w:val="00AD155D"/>
    <w:rsid w:val="00AD22DC"/>
    <w:rsid w:val="00AD4C93"/>
    <w:rsid w:val="00AD6C88"/>
    <w:rsid w:val="00AD7FA8"/>
    <w:rsid w:val="00AE25F2"/>
    <w:rsid w:val="00AE2899"/>
    <w:rsid w:val="00AE4ED7"/>
    <w:rsid w:val="00AE61AE"/>
    <w:rsid w:val="00AE7BAD"/>
    <w:rsid w:val="00AF0E96"/>
    <w:rsid w:val="00AF24C6"/>
    <w:rsid w:val="00AF3FFA"/>
    <w:rsid w:val="00AF6489"/>
    <w:rsid w:val="00B00CAD"/>
    <w:rsid w:val="00B0318B"/>
    <w:rsid w:val="00B03EF2"/>
    <w:rsid w:val="00B0555D"/>
    <w:rsid w:val="00B14A67"/>
    <w:rsid w:val="00B15999"/>
    <w:rsid w:val="00B15C55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2E5E"/>
    <w:rsid w:val="00B7503C"/>
    <w:rsid w:val="00B805B3"/>
    <w:rsid w:val="00B83E45"/>
    <w:rsid w:val="00BA0587"/>
    <w:rsid w:val="00BB2EEA"/>
    <w:rsid w:val="00BB5E5D"/>
    <w:rsid w:val="00BB70BB"/>
    <w:rsid w:val="00BC22EC"/>
    <w:rsid w:val="00BC2C34"/>
    <w:rsid w:val="00BC758A"/>
    <w:rsid w:val="00BD1824"/>
    <w:rsid w:val="00BD3FAA"/>
    <w:rsid w:val="00BD53E2"/>
    <w:rsid w:val="00BE2BA2"/>
    <w:rsid w:val="00BE43CC"/>
    <w:rsid w:val="00BE5A47"/>
    <w:rsid w:val="00C0174E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5261A"/>
    <w:rsid w:val="00C53937"/>
    <w:rsid w:val="00C60538"/>
    <w:rsid w:val="00C60C09"/>
    <w:rsid w:val="00C67C88"/>
    <w:rsid w:val="00C708D3"/>
    <w:rsid w:val="00C7369B"/>
    <w:rsid w:val="00C740EC"/>
    <w:rsid w:val="00C75FC1"/>
    <w:rsid w:val="00C81108"/>
    <w:rsid w:val="00C84824"/>
    <w:rsid w:val="00C84C9D"/>
    <w:rsid w:val="00C9694E"/>
    <w:rsid w:val="00CA5263"/>
    <w:rsid w:val="00CA5BC9"/>
    <w:rsid w:val="00CB3E8E"/>
    <w:rsid w:val="00CB41BF"/>
    <w:rsid w:val="00CB53AC"/>
    <w:rsid w:val="00CB709A"/>
    <w:rsid w:val="00CD6CAB"/>
    <w:rsid w:val="00CE2A1C"/>
    <w:rsid w:val="00CE6315"/>
    <w:rsid w:val="00CF1A25"/>
    <w:rsid w:val="00CF1D06"/>
    <w:rsid w:val="00CF42BA"/>
    <w:rsid w:val="00CF7E2B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22FE"/>
    <w:rsid w:val="00D844E4"/>
    <w:rsid w:val="00D90950"/>
    <w:rsid w:val="00D91D18"/>
    <w:rsid w:val="00DA27D5"/>
    <w:rsid w:val="00DA724C"/>
    <w:rsid w:val="00DA7B98"/>
    <w:rsid w:val="00DB0D36"/>
    <w:rsid w:val="00DB2E6E"/>
    <w:rsid w:val="00DB40E8"/>
    <w:rsid w:val="00DC27D1"/>
    <w:rsid w:val="00DD2932"/>
    <w:rsid w:val="00DD64E6"/>
    <w:rsid w:val="00DE4ED9"/>
    <w:rsid w:val="00DE5A96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243E"/>
    <w:rsid w:val="00EA4C25"/>
    <w:rsid w:val="00EA57C5"/>
    <w:rsid w:val="00EB23CF"/>
    <w:rsid w:val="00EB701B"/>
    <w:rsid w:val="00EC58D8"/>
    <w:rsid w:val="00ED2BBE"/>
    <w:rsid w:val="00ED71C8"/>
    <w:rsid w:val="00EE1CA0"/>
    <w:rsid w:val="00EE49D6"/>
    <w:rsid w:val="00EE562C"/>
    <w:rsid w:val="00EE6831"/>
    <w:rsid w:val="00EE7319"/>
    <w:rsid w:val="00EF2B6D"/>
    <w:rsid w:val="00F01885"/>
    <w:rsid w:val="00F07D0F"/>
    <w:rsid w:val="00F1785F"/>
    <w:rsid w:val="00F17AC6"/>
    <w:rsid w:val="00F37B33"/>
    <w:rsid w:val="00F41F81"/>
    <w:rsid w:val="00F565FA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84E4E"/>
    <w:rsid w:val="00F852E7"/>
    <w:rsid w:val="00F90616"/>
    <w:rsid w:val="00FA1880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5E7C-26C4-4676-BE8D-8B6617A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13</cp:revision>
  <cp:lastPrinted>2024-04-25T18:07:00Z</cp:lastPrinted>
  <dcterms:created xsi:type="dcterms:W3CDTF">2024-06-27T13:57:00Z</dcterms:created>
  <dcterms:modified xsi:type="dcterms:W3CDTF">2024-07-02T19:29:00Z</dcterms:modified>
</cp:coreProperties>
</file>